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4111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AB4F4B4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14:paraId="1B1C7AD4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2EA0DDE6" w14:textId="77777777" w:rsidR="00394382" w:rsidRPr="00984391" w:rsidRDefault="00394382" w:rsidP="00394382">
      <w:pPr>
        <w:spacing w:after="0" w:line="240" w:lineRule="auto"/>
        <w:jc w:val="both"/>
      </w:pPr>
    </w:p>
    <w:p w14:paraId="6C6D93F3" w14:textId="77777777" w:rsidR="00394382" w:rsidRPr="00984391" w:rsidRDefault="00394382" w:rsidP="00394382">
      <w:pPr>
        <w:spacing w:after="0" w:line="240" w:lineRule="auto"/>
        <w:jc w:val="both"/>
      </w:pPr>
    </w:p>
    <w:p w14:paraId="42D1B17C" w14:textId="77777777" w:rsidR="00394382" w:rsidRPr="00984391" w:rsidRDefault="00394382" w:rsidP="00394382">
      <w:pPr>
        <w:spacing w:after="0" w:line="240" w:lineRule="auto"/>
        <w:jc w:val="both"/>
      </w:pPr>
      <w:r w:rsidRPr="00984391">
        <w:t>Ja niżej podpisany/My niżej podpisani</w:t>
      </w:r>
      <w:r w:rsidR="009E6E0E">
        <w:t xml:space="preserve"> (nazwa firmy, osoba reprezentująca)</w:t>
      </w:r>
    </w:p>
    <w:p w14:paraId="0192C495" w14:textId="77777777" w:rsidR="00394382" w:rsidRPr="00F54E03" w:rsidRDefault="00394382" w:rsidP="00394382">
      <w:pPr>
        <w:spacing w:after="0" w:line="240" w:lineRule="auto"/>
        <w:jc w:val="both"/>
        <w:rPr>
          <w:lang w:val="de-DE"/>
        </w:rPr>
      </w:pPr>
      <w:r w:rsidRPr="00F54E03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14:paraId="768C3622" w14:textId="77777777" w:rsidR="00394382" w:rsidRPr="00F54E03" w:rsidRDefault="00394382" w:rsidP="00394382">
      <w:pPr>
        <w:spacing w:after="0" w:line="240" w:lineRule="auto"/>
        <w:jc w:val="both"/>
        <w:rPr>
          <w:lang w:val="de-DE"/>
        </w:rPr>
      </w:pPr>
      <w:r w:rsidRPr="00F54E03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14:paraId="7C05A46B" w14:textId="77777777" w:rsidR="00394382" w:rsidRPr="00396F90" w:rsidRDefault="00396F90" w:rsidP="00394382">
      <w:pPr>
        <w:spacing w:after="0" w:line="240" w:lineRule="auto"/>
        <w:jc w:val="both"/>
        <w:rPr>
          <w:lang w:val="de-DE"/>
        </w:rPr>
      </w:pPr>
      <w:proofErr w:type="spellStart"/>
      <w:r w:rsidRPr="00396F90">
        <w:rPr>
          <w:lang w:val="de-DE"/>
        </w:rPr>
        <w:t>Regon</w:t>
      </w:r>
      <w:proofErr w:type="spellEnd"/>
      <w:r w:rsidRPr="00396F90">
        <w:rPr>
          <w:lang w:val="de-DE"/>
        </w:rPr>
        <w:t xml:space="preserve"> </w:t>
      </w:r>
      <w:r>
        <w:rPr>
          <w:lang w:val="de-DE"/>
        </w:rPr>
        <w:t>……………………………</w:t>
      </w:r>
      <w:proofErr w:type="spellStart"/>
      <w:r w:rsidR="00394382" w:rsidRPr="00396F90">
        <w:rPr>
          <w:lang w:val="de-DE"/>
        </w:rPr>
        <w:t>nr</w:t>
      </w:r>
      <w:proofErr w:type="spellEnd"/>
      <w:r w:rsidR="00394382" w:rsidRPr="00396F90">
        <w:rPr>
          <w:lang w:val="de-DE"/>
        </w:rPr>
        <w:t xml:space="preserve"> </w:t>
      </w:r>
      <w:proofErr w:type="spellStart"/>
      <w:r w:rsidR="00394382" w:rsidRPr="00396F90">
        <w:rPr>
          <w:lang w:val="de-DE"/>
        </w:rPr>
        <w:t>telefonu</w:t>
      </w:r>
      <w:proofErr w:type="spellEnd"/>
      <w:r w:rsidR="00394382" w:rsidRPr="00396F90">
        <w:rPr>
          <w:lang w:val="de-DE"/>
        </w:rPr>
        <w:t xml:space="preserve"> .................................; </w:t>
      </w:r>
      <w:proofErr w:type="spellStart"/>
      <w:r w:rsidR="00394382" w:rsidRPr="00396F90">
        <w:rPr>
          <w:lang w:val="de-DE"/>
        </w:rPr>
        <w:t>e-mail</w:t>
      </w:r>
      <w:proofErr w:type="spellEnd"/>
      <w:r w:rsidR="00394382" w:rsidRPr="00396F90">
        <w:rPr>
          <w:lang w:val="de-DE"/>
        </w:rPr>
        <w:t>: ……………………….</w:t>
      </w:r>
    </w:p>
    <w:p w14:paraId="7F81A22A" w14:textId="77777777" w:rsidR="00394382" w:rsidRPr="00396F90" w:rsidRDefault="00394382" w:rsidP="00394382">
      <w:pPr>
        <w:spacing w:after="0" w:line="240" w:lineRule="auto"/>
        <w:jc w:val="both"/>
        <w:rPr>
          <w:lang w:val="de-DE"/>
        </w:rPr>
      </w:pPr>
    </w:p>
    <w:p w14:paraId="2B372ADB" w14:textId="77777777" w:rsidR="00394382" w:rsidRPr="00396F90" w:rsidRDefault="00394382" w:rsidP="00394382">
      <w:pPr>
        <w:spacing w:after="0" w:line="240" w:lineRule="auto"/>
        <w:jc w:val="both"/>
        <w:rPr>
          <w:lang w:val="de-DE"/>
        </w:rPr>
      </w:pPr>
    </w:p>
    <w:p w14:paraId="59D2B8D8" w14:textId="12DEC112" w:rsidR="00454331" w:rsidRPr="00454331" w:rsidRDefault="00394382" w:rsidP="00454331">
      <w:pPr>
        <w:spacing w:after="0" w:line="240" w:lineRule="auto"/>
        <w:jc w:val="both"/>
        <w:rPr>
          <w:szCs w:val="24"/>
        </w:rPr>
      </w:pPr>
      <w:r w:rsidRPr="00984391">
        <w:t xml:space="preserve">w odpowiedzi na zapytanie ofertowe nr </w:t>
      </w:r>
      <w:r w:rsidR="00193AD1" w:rsidRPr="002328C1">
        <w:t>WIS</w:t>
      </w:r>
      <w:r w:rsidR="002328C1" w:rsidRPr="002328C1">
        <w:t>.261.</w:t>
      </w:r>
      <w:r w:rsidR="00FE7E7D">
        <w:t>12</w:t>
      </w:r>
      <w:r w:rsidR="002328C1" w:rsidRPr="002328C1">
        <w:t>.2025.AA</w:t>
      </w:r>
      <w:r w:rsidR="009E6E0E">
        <w:t xml:space="preserve"> </w:t>
      </w:r>
      <w:r w:rsidRPr="00984391">
        <w:t xml:space="preserve">dotyczące zamówienia na </w:t>
      </w:r>
      <w:r w:rsidR="009E6E0E">
        <w:rPr>
          <w:szCs w:val="24"/>
        </w:rPr>
        <w:t xml:space="preserve">zadanie pn.: </w:t>
      </w:r>
    </w:p>
    <w:p w14:paraId="7E73E84D" w14:textId="0B835CA8" w:rsidR="00394382" w:rsidRPr="002328C1" w:rsidRDefault="00454331" w:rsidP="00454331">
      <w:pPr>
        <w:spacing w:after="0" w:line="240" w:lineRule="auto"/>
        <w:jc w:val="both"/>
        <w:rPr>
          <w:szCs w:val="24"/>
        </w:rPr>
      </w:pPr>
      <w:r w:rsidRPr="002328C1">
        <w:rPr>
          <w:b/>
          <w:bCs/>
          <w:szCs w:val="24"/>
        </w:rPr>
        <w:t>„</w:t>
      </w:r>
      <w:r w:rsidR="002328C1">
        <w:rPr>
          <w:b/>
          <w:bCs/>
          <w:szCs w:val="24"/>
        </w:rPr>
        <w:t>Z</w:t>
      </w:r>
      <w:r w:rsidRPr="002328C1">
        <w:rPr>
          <w:b/>
          <w:bCs/>
          <w:szCs w:val="24"/>
        </w:rPr>
        <w:t>akup zestawów komputerowych</w:t>
      </w:r>
      <w:r w:rsidR="002328C1">
        <w:rPr>
          <w:b/>
          <w:bCs/>
          <w:szCs w:val="24"/>
        </w:rPr>
        <w:t>”</w:t>
      </w:r>
      <w:r>
        <w:rPr>
          <w:szCs w:val="24"/>
        </w:rPr>
        <w:t xml:space="preserve">, </w:t>
      </w:r>
      <w:r w:rsidR="009E6E0E">
        <w:rPr>
          <w:szCs w:val="24"/>
        </w:rPr>
        <w:t xml:space="preserve"> </w:t>
      </w:r>
      <w:r w:rsidR="00B54AFC">
        <w:t>s</w:t>
      </w:r>
      <w:r w:rsidR="00394382" w:rsidRPr="00984391">
        <w:t>kładam/składamy niniejszą ofertę:</w:t>
      </w:r>
    </w:p>
    <w:p w14:paraId="3FA3BC85" w14:textId="77777777" w:rsidR="00394382" w:rsidRPr="000F091E" w:rsidRDefault="00394382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7841F8C" w14:textId="291AD9D0" w:rsidR="00C01906" w:rsidRPr="000F091E" w:rsidRDefault="00C01906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98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37"/>
        <w:gridCol w:w="1691"/>
        <w:gridCol w:w="1000"/>
        <w:gridCol w:w="1593"/>
        <w:gridCol w:w="1275"/>
        <w:gridCol w:w="818"/>
        <w:gridCol w:w="1382"/>
      </w:tblGrid>
      <w:tr w:rsidR="00747ACE" w:rsidRPr="000F091E" w14:paraId="3293E5C2" w14:textId="2CBB7733" w:rsidTr="00A34CB1">
        <w:trPr>
          <w:trHeight w:val="2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008B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C7AA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7F47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producenta urządzeni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9B50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21B5" w14:textId="36281AF6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kres gwarancji </w:t>
            </w:r>
            <w:r w:rsidRPr="00655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minimaln</w:t>
            </w:r>
            <w:r w:rsidR="00A34C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y </w:t>
            </w:r>
            <w:r w:rsidRPr="00655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resy wskazan</w:t>
            </w:r>
            <w:r w:rsidR="00A34C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Pr="00655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OPZ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224C" w14:textId="77777777" w:rsid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jednostkowa</w:t>
            </w:r>
          </w:p>
          <w:p w14:paraId="287FE7D5" w14:textId="66E798B8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B05E" w14:textId="50202DFE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09BC" w14:textId="77777777" w:rsid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ogółem </w:t>
            </w:r>
          </w:p>
          <w:p w14:paraId="2ED89ADF" w14:textId="296A22C0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747ACE" w:rsidRPr="000F091E" w14:paraId="6F5B9626" w14:textId="46BA3175" w:rsidTr="00A34CB1">
        <w:trPr>
          <w:trHeight w:val="4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149F" w14:textId="77777777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0D19" w14:textId="38A05930" w:rsidR="00747ACE" w:rsidRPr="00747AC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Laptop</w:t>
            </w:r>
            <w:r w:rsidR="00A838F7">
              <w:rPr>
                <w:sz w:val="20"/>
                <w:szCs w:val="20"/>
              </w:rPr>
              <w:t>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634E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7E7B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F1AC" w14:textId="2C5F3F6D" w:rsidR="00747ACE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m-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4E25" w14:textId="4733B444" w:rsidR="00747ACE" w:rsidRP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A22E" w14:textId="319822C5" w:rsidR="00747ACE" w:rsidRPr="000F091E" w:rsidRDefault="00B4642E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747ACE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8242D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1C4A270B" w14:textId="0360C7EA" w:rsidTr="00A34CB1">
        <w:trPr>
          <w:trHeight w:val="35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2F09" w14:textId="77777777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303B" w14:textId="29355604" w:rsidR="00A34CB1" w:rsidRPr="00747AC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Stacje dokujące do laptopów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179C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7CC8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FEF1" w14:textId="5D11082C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m-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335A" w14:textId="259780D4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C854" w14:textId="61FCA9E7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20F56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60F3CE07" w14:textId="257319FB" w:rsidTr="00A34CB1">
        <w:trPr>
          <w:trHeight w:val="36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9361" w14:textId="77777777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EDE5" w14:textId="524BE8DA" w:rsidR="00A34CB1" w:rsidRPr="00747AC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Pakiety oprogramowania biurowego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351F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B250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8EEB" w14:textId="71735613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m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7769" w14:textId="4035FC9D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A6CD" w14:textId="1723858C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86D74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1FF62FF1" w14:textId="7D4BC89D" w:rsidTr="00A34CB1">
        <w:trPr>
          <w:trHeight w:val="31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CE4B" w14:textId="77777777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CE5D" w14:textId="7AAFB587" w:rsidR="00A34CB1" w:rsidRPr="00747AC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Zestawy klawiatura i mysz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ABB0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59FA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99E4" w14:textId="70BA0BCA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m-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CA5F" w14:textId="7228E454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72CD" w14:textId="1646CC05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C2831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68683318" w14:textId="6D7ED510" w:rsidTr="00A34CB1">
        <w:trPr>
          <w:trHeight w:val="37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EA3A" w14:textId="007D0387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9899" w14:textId="41D3ECCF" w:rsidR="00A34CB1" w:rsidRPr="00747ACE" w:rsidRDefault="00A34CB1" w:rsidP="00A34CB1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Hub USB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0425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BBC2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E3C8" w14:textId="2C632C03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m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557C" w14:textId="25CC6DCB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4A1E" w14:textId="64DA3AEF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0AAEB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6F405890" w14:textId="3B69C69F" w:rsidTr="00A34CB1">
        <w:trPr>
          <w:trHeight w:val="37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D104" w14:textId="56FD036B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7BF1" w14:textId="7A30A945" w:rsidR="00A34CB1" w:rsidRPr="00747ACE" w:rsidRDefault="00A34CB1" w:rsidP="00A34CB1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Uchwyty do monitorów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9F33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286A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54FE2" w14:textId="739C2AA8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m-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8816" w14:textId="2E9CC137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9EEA" w14:textId="484D8B04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5A604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706FAEEC" w14:textId="61EEC2A4" w:rsidTr="00A34CB1">
        <w:trPr>
          <w:trHeight w:val="37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52D7" w14:textId="4379149C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E1C9" w14:textId="37DAC7BC" w:rsidR="00A34CB1" w:rsidRPr="00747ACE" w:rsidRDefault="00A34CB1" w:rsidP="00A34CB1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Monitor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DA80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2B5A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B0725" w14:textId="491D5861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m-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DC0C" w14:textId="4EAD24DC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AEBF" w14:textId="0FF9FFF9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DE998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0E786D72" w14:textId="6DE721CA" w:rsidTr="00A34CB1">
        <w:trPr>
          <w:trHeight w:val="37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E1A1" w14:textId="236C45BC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B65B" w14:textId="66219952" w:rsidR="00A34CB1" w:rsidRPr="00747AC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Podstawki chłodząc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84DF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2140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5D9B" w14:textId="05D46A11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m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D67B" w14:textId="636BE981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F7FC" w14:textId="25B0CE63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83DB7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77FAC288" w14:textId="77777777" w:rsidTr="00A34CB1">
        <w:trPr>
          <w:trHeight w:val="37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D93B" w14:textId="47E737FD" w:rsidR="00A34CB1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88D2" w14:textId="643A03C5" w:rsidR="00A34CB1" w:rsidRPr="00747ACE" w:rsidRDefault="00A34CB1" w:rsidP="00A34C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riv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B8B5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B81E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631DC" w14:textId="38691E16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m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B264" w14:textId="77777777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F8EA2" w14:textId="2076AC9A" w:rsidR="00A34CB1" w:rsidRDefault="00A34CB1" w:rsidP="00A34CB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F8A56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3C98AB0F" w14:textId="77777777" w:rsidTr="00A34CB1">
        <w:trPr>
          <w:trHeight w:val="37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B621" w14:textId="3147905C" w:rsidR="00A34CB1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D6A4" w14:textId="7DE6758A" w:rsidR="00A34CB1" w:rsidRPr="00747ACE" w:rsidRDefault="00A34CB1" w:rsidP="00A34C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by do laptopów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5CCC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C478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4F892" w14:textId="47CD5C6B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m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F617" w14:textId="77777777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DD6B5" w14:textId="78A92BF0" w:rsidR="00A34CB1" w:rsidRDefault="00A34CB1" w:rsidP="00A34CB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6 szt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28517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3FF15683" w14:textId="72346EB8" w:rsidTr="00A34CB1">
        <w:trPr>
          <w:trHeight w:val="372"/>
          <w:jc w:val="center"/>
        </w:trPr>
        <w:tc>
          <w:tcPr>
            <w:tcW w:w="8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44E1" w14:textId="62A8B43A" w:rsidR="00A34CB1" w:rsidRPr="00A838F7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38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ączna wartość brut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86F7E" w14:textId="77777777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890B349" w14:textId="77777777" w:rsidR="000F091E" w:rsidRPr="000F091E" w:rsidRDefault="000F091E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45FAD9E" w14:textId="77777777" w:rsidR="00396F90" w:rsidRPr="00396F90" w:rsidRDefault="00396F90" w:rsidP="00396F90">
      <w:pPr>
        <w:spacing w:after="0" w:line="240" w:lineRule="auto"/>
        <w:ind w:firstLine="708"/>
        <w:jc w:val="both"/>
      </w:pPr>
    </w:p>
    <w:p w14:paraId="759464BB" w14:textId="77777777" w:rsidR="00394382" w:rsidRPr="00984391" w:rsidRDefault="00394382" w:rsidP="00394382">
      <w:pPr>
        <w:spacing w:after="0" w:line="240" w:lineRule="auto"/>
        <w:jc w:val="both"/>
        <w:rPr>
          <w:u w:val="single"/>
        </w:rPr>
      </w:pPr>
      <w:r w:rsidRPr="00984391">
        <w:rPr>
          <w:u w:val="single"/>
        </w:rPr>
        <w:t>OŚWIADCZENIA:</w:t>
      </w:r>
    </w:p>
    <w:p w14:paraId="58E94E12" w14:textId="1E2225F9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edmiotowe zamówienie zobowiązuję/</w:t>
      </w:r>
      <w:proofErr w:type="spellStart"/>
      <w:r w:rsidRPr="00B0309A">
        <w:rPr>
          <w:sz w:val="20"/>
          <w:szCs w:val="20"/>
        </w:rPr>
        <w:t>emy</w:t>
      </w:r>
      <w:proofErr w:type="spellEnd"/>
      <w:r w:rsidRPr="00B0309A">
        <w:rPr>
          <w:sz w:val="20"/>
          <w:szCs w:val="20"/>
        </w:rPr>
        <w:t xml:space="preserve"> się wykonać zgodnie z wymaganiami określonymi w zapytaniu ofertowym nr </w:t>
      </w:r>
      <w:r w:rsidR="002328C1" w:rsidRPr="002328C1">
        <w:t>WIS.261.</w:t>
      </w:r>
      <w:r w:rsidR="00FE7E7D">
        <w:t>12</w:t>
      </w:r>
      <w:r w:rsidR="002328C1" w:rsidRPr="002328C1">
        <w:t>.2025.AA</w:t>
      </w:r>
    </w:p>
    <w:p w14:paraId="0964F75D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/y, że w cenie naszej oferty zostały uwzględnione wszystkie koszty wykonania zamówienia.</w:t>
      </w:r>
    </w:p>
    <w:p w14:paraId="017250B4" w14:textId="1AB6690B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 xml:space="preserve">Oświadczam/y, że zapoznałem/liśmy się z zapytaniu ofertowym nr </w:t>
      </w:r>
      <w:r w:rsidR="002328C1" w:rsidRPr="002328C1">
        <w:t>WIS.261.</w:t>
      </w:r>
      <w:r w:rsidR="00FE7E7D">
        <w:t>12</w:t>
      </w:r>
      <w:r w:rsidR="002328C1" w:rsidRPr="002328C1">
        <w:t>.2025.AA</w:t>
      </w:r>
      <w:r w:rsidRPr="00B0309A">
        <w:rPr>
          <w:sz w:val="20"/>
          <w:szCs w:val="20"/>
        </w:rPr>
        <w:t>, udostępnionym przez Zamawiającego i nie wnoszę/my do niej żadnych zastrzeżeń.</w:t>
      </w:r>
    </w:p>
    <w:p w14:paraId="198EB96C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W razie wybrania mojej/naszej oferty zobowiązuję/zobowiązujemy się do podpisania umowy w miejscu i terminie określonym przez Zamawiającego (jeśli wymagane jest zawarcie umowy).</w:t>
      </w:r>
    </w:p>
    <w:p w14:paraId="136C2846" w14:textId="34D2D9F5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Uważam/y się za związanego/</w:t>
      </w:r>
      <w:proofErr w:type="spellStart"/>
      <w:r w:rsidRPr="00B0309A">
        <w:rPr>
          <w:sz w:val="20"/>
          <w:szCs w:val="20"/>
        </w:rPr>
        <w:t>ych</w:t>
      </w:r>
      <w:proofErr w:type="spellEnd"/>
      <w:r w:rsidRPr="00B0309A">
        <w:rPr>
          <w:sz w:val="20"/>
          <w:szCs w:val="20"/>
        </w:rPr>
        <w:t xml:space="preserve"> niniejszą ofertą przez okres </w:t>
      </w:r>
      <w:r w:rsidR="00FE7E7D">
        <w:rPr>
          <w:sz w:val="20"/>
          <w:szCs w:val="20"/>
        </w:rPr>
        <w:t>30</w:t>
      </w:r>
      <w:r w:rsidRPr="00B0309A">
        <w:rPr>
          <w:sz w:val="20"/>
          <w:szCs w:val="20"/>
        </w:rPr>
        <w:t xml:space="preserve"> dni od dnia upływu terminu składania ofert.</w:t>
      </w:r>
    </w:p>
    <w:p w14:paraId="3751C1B6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Załącznikami do niniejszego formularza stanowiącymi integralną część</w:t>
      </w:r>
      <w:r w:rsidR="00D05A45">
        <w:rPr>
          <w:sz w:val="20"/>
          <w:szCs w:val="20"/>
        </w:rPr>
        <w:t xml:space="preserve"> oferty są:</w:t>
      </w:r>
    </w:p>
    <w:p w14:paraId="56812EC2" w14:textId="77777777" w:rsidR="00394382" w:rsidRPr="00C01906" w:rsidRDefault="00C01906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C01906">
        <w:rPr>
          <w:sz w:val="20"/>
          <w:szCs w:val="20"/>
        </w:rPr>
        <w:lastRenderedPageBreak/>
        <w:t>………………………………………………………………………………………………….</w:t>
      </w:r>
    </w:p>
    <w:p w14:paraId="34EB9D26" w14:textId="77777777" w:rsidR="00396F90" w:rsidRPr="00C01906" w:rsidRDefault="00396F90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C01906">
        <w:rPr>
          <w:sz w:val="20"/>
          <w:szCs w:val="20"/>
        </w:rPr>
        <w:t>………………………………………………………………………………………………….</w:t>
      </w:r>
    </w:p>
    <w:p w14:paraId="4DF87805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, że wypełniłem obowiązki informacyjne przewidziane w art. 13 lub art. 14 RODO</w:t>
      </w:r>
      <w:r w:rsidRPr="00B0309A">
        <w:rPr>
          <w:rStyle w:val="Odwoanieprzypisudolnego"/>
          <w:sz w:val="20"/>
          <w:szCs w:val="20"/>
        </w:rPr>
        <w:footnoteReference w:id="1"/>
      </w:r>
      <w:r w:rsidRPr="00B0309A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B0309A">
        <w:rPr>
          <w:rStyle w:val="Odwoanieprzypisudolnego"/>
          <w:sz w:val="20"/>
          <w:szCs w:val="20"/>
        </w:rPr>
        <w:footnoteReference w:id="2"/>
      </w:r>
      <w:r w:rsidRPr="00B0309A">
        <w:rPr>
          <w:sz w:val="20"/>
          <w:szCs w:val="20"/>
        </w:rPr>
        <w:t>.</w:t>
      </w:r>
    </w:p>
    <w:p w14:paraId="50214104" w14:textId="77777777" w:rsidR="002F09CA" w:rsidRPr="00B0309A" w:rsidRDefault="002F09CA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6C81131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64485D5D" w14:textId="77777777" w:rsidR="00394382" w:rsidRPr="00984391" w:rsidRDefault="00394382" w:rsidP="00394382">
      <w:pPr>
        <w:spacing w:after="0" w:line="240" w:lineRule="auto"/>
        <w:jc w:val="both"/>
      </w:pPr>
    </w:p>
    <w:p w14:paraId="4732AD73" w14:textId="77777777" w:rsidR="00394382" w:rsidRPr="00984391" w:rsidRDefault="00394382" w:rsidP="00394382">
      <w:pPr>
        <w:spacing w:after="0" w:line="240" w:lineRule="auto"/>
        <w:jc w:val="both"/>
      </w:pPr>
    </w:p>
    <w:p w14:paraId="7E34E77F" w14:textId="77777777" w:rsidR="00394382" w:rsidRPr="00984391" w:rsidRDefault="00394382" w:rsidP="00394382">
      <w:pPr>
        <w:spacing w:after="0" w:line="240" w:lineRule="auto"/>
        <w:jc w:val="both"/>
      </w:pPr>
      <w:r w:rsidRPr="00984391">
        <w:t>..............................., dn. ..............         r.</w:t>
      </w:r>
      <w:r>
        <w:tab/>
      </w:r>
      <w:r>
        <w:tab/>
      </w:r>
      <w:r w:rsidRPr="00984391">
        <w:tab/>
        <w:t>.....................................................................</w:t>
      </w:r>
    </w:p>
    <w:p w14:paraId="4EA1E15B" w14:textId="77777777" w:rsidR="00E70F2C" w:rsidRPr="00394382" w:rsidRDefault="00394382" w:rsidP="00394382">
      <w:pPr>
        <w:spacing w:after="0" w:line="240" w:lineRule="auto"/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E70F2C" w:rsidRPr="00394382" w:rsidSect="005C4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5056B" w14:textId="77777777" w:rsidR="007C35F5" w:rsidRDefault="007C35F5" w:rsidP="00394382">
      <w:pPr>
        <w:spacing w:after="0" w:line="240" w:lineRule="auto"/>
      </w:pPr>
      <w:r>
        <w:separator/>
      </w:r>
    </w:p>
  </w:endnote>
  <w:endnote w:type="continuationSeparator" w:id="0">
    <w:p w14:paraId="1C53D413" w14:textId="77777777" w:rsidR="007C35F5" w:rsidRDefault="007C35F5" w:rsidP="0039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838B9" w14:textId="77777777" w:rsidR="007C35F5" w:rsidRDefault="007C35F5" w:rsidP="00394382">
      <w:pPr>
        <w:spacing w:after="0" w:line="240" w:lineRule="auto"/>
      </w:pPr>
      <w:r>
        <w:separator/>
      </w:r>
    </w:p>
  </w:footnote>
  <w:footnote w:type="continuationSeparator" w:id="0">
    <w:p w14:paraId="54561A00" w14:textId="77777777" w:rsidR="007C35F5" w:rsidRDefault="007C35F5" w:rsidP="00394382">
      <w:pPr>
        <w:spacing w:after="0" w:line="240" w:lineRule="auto"/>
      </w:pPr>
      <w:r>
        <w:continuationSeparator/>
      </w:r>
    </w:p>
  </w:footnote>
  <w:footnote w:id="1">
    <w:p w14:paraId="50989047" w14:textId="77777777" w:rsidR="00394382" w:rsidRPr="001F4886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7E3E696" w14:textId="77777777" w:rsidR="00394382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11C675" w14:textId="77777777" w:rsidR="00394382" w:rsidRDefault="00394382" w:rsidP="0039438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23455">
    <w:abstractNumId w:val="0"/>
  </w:num>
  <w:num w:numId="2" w16cid:durableId="1986816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82"/>
    <w:rsid w:val="000138D2"/>
    <w:rsid w:val="000D774D"/>
    <w:rsid w:val="000E7421"/>
    <w:rsid w:val="000F091E"/>
    <w:rsid w:val="0011287A"/>
    <w:rsid w:val="001775EF"/>
    <w:rsid w:val="00193AD1"/>
    <w:rsid w:val="001C703A"/>
    <w:rsid w:val="002328C1"/>
    <w:rsid w:val="002534D3"/>
    <w:rsid w:val="002B5CC1"/>
    <w:rsid w:val="002F0468"/>
    <w:rsid w:val="002F09CA"/>
    <w:rsid w:val="002F33A2"/>
    <w:rsid w:val="00394382"/>
    <w:rsid w:val="00396F90"/>
    <w:rsid w:val="003A41F0"/>
    <w:rsid w:val="003C0546"/>
    <w:rsid w:val="00402E5D"/>
    <w:rsid w:val="00454331"/>
    <w:rsid w:val="004B6023"/>
    <w:rsid w:val="004F6635"/>
    <w:rsid w:val="005665A6"/>
    <w:rsid w:val="00641DE5"/>
    <w:rsid w:val="006552CE"/>
    <w:rsid w:val="00733B72"/>
    <w:rsid w:val="00747ACE"/>
    <w:rsid w:val="007C35F5"/>
    <w:rsid w:val="007D64FC"/>
    <w:rsid w:val="00886A9D"/>
    <w:rsid w:val="008D3200"/>
    <w:rsid w:val="008E3261"/>
    <w:rsid w:val="00912D49"/>
    <w:rsid w:val="009A47C1"/>
    <w:rsid w:val="009E6E0E"/>
    <w:rsid w:val="00A07EC7"/>
    <w:rsid w:val="00A34CB1"/>
    <w:rsid w:val="00A457EC"/>
    <w:rsid w:val="00A838F7"/>
    <w:rsid w:val="00B0309A"/>
    <w:rsid w:val="00B4642E"/>
    <w:rsid w:val="00B53A5D"/>
    <w:rsid w:val="00B54AFC"/>
    <w:rsid w:val="00BA406E"/>
    <w:rsid w:val="00C01906"/>
    <w:rsid w:val="00C20FC1"/>
    <w:rsid w:val="00C720C2"/>
    <w:rsid w:val="00D05A45"/>
    <w:rsid w:val="00D32CF5"/>
    <w:rsid w:val="00D53827"/>
    <w:rsid w:val="00D642D1"/>
    <w:rsid w:val="00E70F2C"/>
    <w:rsid w:val="00E80B4D"/>
    <w:rsid w:val="00F54E03"/>
    <w:rsid w:val="00F57695"/>
    <w:rsid w:val="00FE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83D6"/>
  <w15:chartTrackingRefBased/>
  <w15:docId w15:val="{B129978E-49BA-43AA-9957-718A0FD7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382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39438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394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394382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4543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2EF4-326E-4836-A7CC-B2B5D1E7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Adamski</dc:creator>
  <cp:keywords/>
  <dc:description/>
  <cp:lastModifiedBy>Andrzej Adamski</cp:lastModifiedBy>
  <cp:revision>10</cp:revision>
  <cp:lastPrinted>2025-04-25T09:35:00Z</cp:lastPrinted>
  <dcterms:created xsi:type="dcterms:W3CDTF">2025-03-21T08:24:00Z</dcterms:created>
  <dcterms:modified xsi:type="dcterms:W3CDTF">2025-04-25T09:35:00Z</dcterms:modified>
</cp:coreProperties>
</file>